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Pr="00797E9F" w:rsidRDefault="00797E9F" w:rsidP="00797E9F">
          <w:pPr>
            <w:pStyle w:val="TOCHeading"/>
            <w:rPr>
              <w:b w:val="0"/>
              <w:bCs w:val="0"/>
            </w:rPr>
          </w:pPr>
          <w:r>
            <w:t>Contents</w:t>
          </w:r>
        </w:p>
        <w:bookmarkStart w:id="0" w:name="_GoBack"/>
        <w:bookmarkEnd w:id="0"/>
        <w:p w:rsidR="00365A83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73647" w:history="1">
            <w:r w:rsidR="00365A83" w:rsidRPr="0096538B">
              <w:rPr>
                <w:rStyle w:val="Hyperlink"/>
                <w:noProof/>
                <w:lang w:val="en-US"/>
              </w:rPr>
              <w:t>Lesson 1. Intro</w:t>
            </w:r>
            <w:r w:rsidR="00365A83">
              <w:rPr>
                <w:noProof/>
                <w:webHidden/>
              </w:rPr>
              <w:tab/>
            </w:r>
            <w:r w:rsidR="00365A83">
              <w:rPr>
                <w:noProof/>
                <w:webHidden/>
              </w:rPr>
              <w:fldChar w:fldCharType="begin"/>
            </w:r>
            <w:r w:rsidR="00365A83">
              <w:rPr>
                <w:noProof/>
                <w:webHidden/>
              </w:rPr>
              <w:instrText xml:space="preserve"> PAGEREF _Toc71973647 \h </w:instrText>
            </w:r>
            <w:r w:rsidR="00365A83">
              <w:rPr>
                <w:noProof/>
                <w:webHidden/>
              </w:rPr>
            </w:r>
            <w:r w:rsidR="00365A83">
              <w:rPr>
                <w:noProof/>
                <w:webHidden/>
              </w:rPr>
              <w:fldChar w:fldCharType="separate"/>
            </w:r>
            <w:r w:rsidR="00365A83">
              <w:rPr>
                <w:noProof/>
                <w:webHidden/>
              </w:rPr>
              <w:t>2</w:t>
            </w:r>
            <w:r w:rsidR="00365A83">
              <w:rPr>
                <w:noProof/>
                <w:webHidden/>
              </w:rPr>
              <w:fldChar w:fldCharType="end"/>
            </w:r>
          </w:hyperlink>
        </w:p>
        <w:p w:rsidR="00365A83" w:rsidRDefault="00365A8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3648" w:history="1">
            <w:r w:rsidRPr="0096538B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83" w:rsidRDefault="00365A8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3649" w:history="1">
            <w:r w:rsidRPr="0096538B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83" w:rsidRDefault="00365A8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3650" w:history="1">
            <w:r w:rsidRPr="0096538B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83" w:rsidRDefault="00365A8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3651" w:history="1">
            <w:r w:rsidRPr="0096538B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83" w:rsidRDefault="00365A8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3652" w:history="1">
            <w:r w:rsidRPr="0096538B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83" w:rsidRDefault="00365A8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3653" w:history="1">
            <w:r w:rsidRPr="0096538B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83" w:rsidRDefault="00365A8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3654" w:history="1">
            <w:r w:rsidRPr="0096538B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1973647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197364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197364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197365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 xml:space="preserve">To look at </w:t>
      </w:r>
      <w:r>
        <w:rPr>
          <w:lang w:val="en-US"/>
        </w:rPr>
        <w:t>environment variables</w:t>
      </w:r>
      <w:r>
        <w:rPr>
          <w:lang w:val="en-US"/>
        </w:rPr>
        <w:t>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</w:t>
      </w:r>
      <w:r>
        <w:rPr>
          <w:lang w:val="en-US"/>
        </w:rPr>
        <w:t>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197365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197365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1973653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1973654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EA36A4" w:rsidRDefault="00EA36A4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94BED"/>
    <w:rsid w:val="00167502"/>
    <w:rsid w:val="00365A83"/>
    <w:rsid w:val="00436AAF"/>
    <w:rsid w:val="00464747"/>
    <w:rsid w:val="005155F1"/>
    <w:rsid w:val="0055105D"/>
    <w:rsid w:val="005E5081"/>
    <w:rsid w:val="0063015B"/>
    <w:rsid w:val="00742E00"/>
    <w:rsid w:val="007605BA"/>
    <w:rsid w:val="00790485"/>
    <w:rsid w:val="00797E9F"/>
    <w:rsid w:val="007A7377"/>
    <w:rsid w:val="007B7B8D"/>
    <w:rsid w:val="007D47DA"/>
    <w:rsid w:val="00874AB7"/>
    <w:rsid w:val="009334B7"/>
    <w:rsid w:val="00AA4146"/>
    <w:rsid w:val="00B166CB"/>
    <w:rsid w:val="00BB5405"/>
    <w:rsid w:val="00D06262"/>
    <w:rsid w:val="00D539AA"/>
    <w:rsid w:val="00E74C58"/>
    <w:rsid w:val="00E91C53"/>
    <w:rsid w:val="00EA36A4"/>
    <w:rsid w:val="00EB32F5"/>
    <w:rsid w:val="00FA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527E-B54D-49A0-AA92-EE0C5180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19</cp:revision>
  <dcterms:created xsi:type="dcterms:W3CDTF">2021-05-15T04:49:00Z</dcterms:created>
  <dcterms:modified xsi:type="dcterms:W3CDTF">2021-05-15T09:20:00Z</dcterms:modified>
</cp:coreProperties>
</file>